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AD0" w:rsidRDefault="00E678DB">
      <w:pPr>
        <w:jc w:val="center"/>
        <w:rPr>
          <w:lang w:val="nb-NO"/>
        </w:rPr>
      </w:pPr>
      <w:bookmarkStart w:id="0" w:name="_GoBack"/>
      <w:bookmarkEnd w:id="0"/>
      <w:r>
        <w:rPr>
          <w:noProof/>
          <w:lang w:val="nb-NO" w:eastAsia="nb-NO"/>
        </w:rPr>
        <w:drawing>
          <wp:inline distT="0" distB="0" distL="0" distR="0">
            <wp:extent cx="972185" cy="972185"/>
            <wp:effectExtent l="19050" t="0" r="0" b="0"/>
            <wp:docPr id="1" name="Bilde 1" descr="ro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rot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5AD0">
        <w:rPr>
          <w:lang w:val="nb-NO"/>
        </w:rPr>
        <w:t xml:space="preserve">                                                                         </w:t>
      </w:r>
      <w:r>
        <w:rPr>
          <w:noProof/>
          <w:sz w:val="27"/>
          <w:szCs w:val="27"/>
          <w:lang w:val="nb-NO" w:eastAsia="nb-NO"/>
        </w:rPr>
        <w:drawing>
          <wp:inline distT="0" distB="0" distL="0" distR="0">
            <wp:extent cx="1504950" cy="925830"/>
            <wp:effectExtent l="19050" t="0" r="0" b="0"/>
            <wp:docPr id="2" name="Bilde 2" descr="Lokalet på S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Lokalet på Ste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AD0" w:rsidRDefault="00295AD0">
      <w:pPr>
        <w:pStyle w:val="Overskrift2"/>
        <w:rPr>
          <w:b w:val="0"/>
          <w:bCs w:val="0"/>
          <w:lang w:val="nb-NO"/>
        </w:rPr>
      </w:pPr>
    </w:p>
    <w:p w:rsidR="000735B3" w:rsidRDefault="00295AD0" w:rsidP="0076465B">
      <w:pPr>
        <w:pStyle w:val="Overskrift2"/>
        <w:rPr>
          <w:lang w:val="nb-NO"/>
        </w:rPr>
      </w:pPr>
      <w:r>
        <w:rPr>
          <w:sz w:val="28"/>
          <w:lang w:val="nb-NO"/>
        </w:rPr>
        <w:t>Skedsmokorset Rotaryklubb</w:t>
      </w:r>
      <w:r w:rsidRPr="00CE1805">
        <w:rPr>
          <w:sz w:val="28"/>
          <w:lang w:val="nb-NO"/>
        </w:rPr>
        <w:t xml:space="preserve"> </w:t>
      </w:r>
      <w:r>
        <w:rPr>
          <w:sz w:val="28"/>
          <w:lang w:val="nb-NO"/>
        </w:rPr>
        <w:tab/>
      </w:r>
      <w:r w:rsidR="000735B3">
        <w:rPr>
          <w:sz w:val="28"/>
          <w:lang w:val="nb-NO"/>
        </w:rPr>
        <w:tab/>
      </w:r>
      <w:r w:rsidR="000735B3">
        <w:rPr>
          <w:sz w:val="28"/>
          <w:lang w:val="nb-NO"/>
        </w:rPr>
        <w:tab/>
      </w:r>
      <w:r>
        <w:rPr>
          <w:sz w:val="28"/>
          <w:lang w:val="nb-NO"/>
        </w:rPr>
        <w:tab/>
      </w:r>
      <w:r>
        <w:rPr>
          <w:sz w:val="28"/>
          <w:lang w:val="nb-NO"/>
        </w:rPr>
        <w:tab/>
      </w:r>
      <w:r w:rsidR="00CF6A98">
        <w:rPr>
          <w:b w:val="0"/>
          <w:sz w:val="28"/>
          <w:szCs w:val="28"/>
          <w:lang w:val="nb-NO"/>
        </w:rPr>
        <w:t>Ukebrev</w:t>
      </w:r>
      <w:r w:rsidR="00572148">
        <w:rPr>
          <w:b w:val="0"/>
          <w:sz w:val="28"/>
          <w:szCs w:val="28"/>
          <w:lang w:val="nb-NO"/>
        </w:rPr>
        <w:t xml:space="preserve"> </w:t>
      </w:r>
      <w:r w:rsidR="00AD7747">
        <w:rPr>
          <w:b w:val="0"/>
          <w:sz w:val="28"/>
          <w:szCs w:val="28"/>
          <w:lang w:val="nb-NO"/>
        </w:rPr>
        <w:t>nr. 1</w:t>
      </w:r>
      <w:r w:rsidR="00981FE7">
        <w:rPr>
          <w:b w:val="0"/>
          <w:sz w:val="28"/>
          <w:szCs w:val="28"/>
          <w:lang w:val="nb-NO"/>
        </w:rPr>
        <w:t>6</w:t>
      </w:r>
    </w:p>
    <w:p w:rsidR="00BE7473" w:rsidRDefault="00BE7473" w:rsidP="001918E9">
      <w:pPr>
        <w:pStyle w:val="Overskrift2"/>
        <w:spacing w:before="0" w:after="0"/>
        <w:rPr>
          <w:b w:val="0"/>
          <w:sz w:val="24"/>
          <w:lang w:val="nb-NO"/>
        </w:rPr>
      </w:pPr>
    </w:p>
    <w:p w:rsidR="00295AD0" w:rsidRPr="009A27D8" w:rsidRDefault="000735B3" w:rsidP="001918E9">
      <w:pPr>
        <w:pStyle w:val="Overskrift2"/>
        <w:spacing w:before="0" w:after="0"/>
        <w:rPr>
          <w:b w:val="0"/>
          <w:sz w:val="24"/>
          <w:lang w:val="nb-NO"/>
        </w:rPr>
      </w:pPr>
      <w:r w:rsidRPr="00F074E2">
        <w:rPr>
          <w:b w:val="0"/>
          <w:sz w:val="24"/>
          <w:lang w:val="nb-NO"/>
        </w:rPr>
        <w:t>Dato:</w:t>
      </w:r>
      <w:r w:rsidR="00295AD0" w:rsidRPr="00F074E2">
        <w:rPr>
          <w:sz w:val="24"/>
          <w:lang w:val="nb-NO"/>
        </w:rPr>
        <w:tab/>
      </w:r>
      <w:r w:rsidR="00295AD0" w:rsidRPr="00F074E2">
        <w:rPr>
          <w:sz w:val="24"/>
          <w:lang w:val="nb-NO"/>
        </w:rPr>
        <w:tab/>
      </w:r>
      <w:r w:rsidR="00827D7D" w:rsidRPr="00F074E2">
        <w:rPr>
          <w:sz w:val="24"/>
          <w:lang w:val="nb-NO"/>
        </w:rPr>
        <w:tab/>
      </w:r>
      <w:r w:rsidR="00FD4800" w:rsidRPr="00FD4800">
        <w:rPr>
          <w:b w:val="0"/>
          <w:sz w:val="24"/>
          <w:lang w:val="nb-NO"/>
        </w:rPr>
        <w:t>Man</w:t>
      </w:r>
      <w:r w:rsidR="000D177F" w:rsidRPr="009A27D8">
        <w:rPr>
          <w:b w:val="0"/>
          <w:sz w:val="24"/>
          <w:lang w:val="nb-NO"/>
        </w:rPr>
        <w:t xml:space="preserve">dag </w:t>
      </w:r>
      <w:r w:rsidR="00981FE7">
        <w:rPr>
          <w:b w:val="0"/>
          <w:sz w:val="24"/>
          <w:lang w:val="nb-NO"/>
        </w:rPr>
        <w:t>12</w:t>
      </w:r>
      <w:r w:rsidR="006C3A6A">
        <w:rPr>
          <w:b w:val="0"/>
          <w:sz w:val="24"/>
          <w:lang w:val="nb-NO"/>
        </w:rPr>
        <w:t xml:space="preserve">. </w:t>
      </w:r>
      <w:r w:rsidR="00CF6A98">
        <w:rPr>
          <w:b w:val="0"/>
          <w:sz w:val="24"/>
          <w:lang w:val="nb-NO"/>
        </w:rPr>
        <w:t xml:space="preserve">november </w:t>
      </w:r>
      <w:r w:rsidR="009A27D8">
        <w:rPr>
          <w:b w:val="0"/>
          <w:sz w:val="24"/>
          <w:lang w:val="nb-NO"/>
        </w:rPr>
        <w:t>2018</w:t>
      </w:r>
      <w:r w:rsidR="005C5500" w:rsidRPr="009A27D8">
        <w:rPr>
          <w:b w:val="0"/>
          <w:sz w:val="24"/>
          <w:lang w:val="nb-NO"/>
        </w:rPr>
        <w:t xml:space="preserve"> kl. </w:t>
      </w:r>
      <w:r w:rsidR="00FD4800">
        <w:rPr>
          <w:b w:val="0"/>
          <w:sz w:val="24"/>
          <w:lang w:val="nb-NO"/>
        </w:rPr>
        <w:t>19:</w:t>
      </w:r>
      <w:r w:rsidR="00981FE7">
        <w:rPr>
          <w:b w:val="0"/>
          <w:sz w:val="24"/>
          <w:lang w:val="nb-NO"/>
        </w:rPr>
        <w:t>00</w:t>
      </w:r>
      <w:r w:rsidR="00277535" w:rsidRPr="009A27D8">
        <w:rPr>
          <w:b w:val="0"/>
          <w:sz w:val="24"/>
          <w:lang w:val="nb-NO"/>
        </w:rPr>
        <w:tab/>
      </w:r>
      <w:r w:rsidR="00277535" w:rsidRPr="009A27D8">
        <w:rPr>
          <w:b w:val="0"/>
          <w:sz w:val="24"/>
          <w:lang w:val="nb-NO"/>
        </w:rPr>
        <w:tab/>
      </w:r>
      <w:r w:rsidR="00277535" w:rsidRPr="009A27D8">
        <w:rPr>
          <w:b w:val="0"/>
          <w:sz w:val="24"/>
          <w:lang w:val="nb-NO"/>
        </w:rPr>
        <w:tab/>
      </w:r>
      <w:r w:rsidR="00277535" w:rsidRPr="009A27D8">
        <w:rPr>
          <w:b w:val="0"/>
          <w:sz w:val="24"/>
          <w:lang w:val="nb-NO"/>
        </w:rPr>
        <w:tab/>
      </w:r>
    </w:p>
    <w:p w:rsidR="003240F8" w:rsidRPr="003240F8" w:rsidRDefault="00295AD0" w:rsidP="001918E9">
      <w:pPr>
        <w:spacing w:before="0" w:after="0"/>
        <w:rPr>
          <w:highlight w:val="yellow"/>
          <w:lang w:val="nb-NO"/>
        </w:rPr>
      </w:pPr>
      <w:r w:rsidRPr="009A27D8">
        <w:rPr>
          <w:lang w:val="nb-NO"/>
        </w:rPr>
        <w:t>Antall medlemmer</w:t>
      </w:r>
      <w:r w:rsidR="00DD7868" w:rsidRPr="009A27D8">
        <w:rPr>
          <w:lang w:val="nb-NO"/>
        </w:rPr>
        <w:t>:</w:t>
      </w:r>
      <w:r w:rsidR="00FA75FD" w:rsidRPr="009A27D8">
        <w:rPr>
          <w:lang w:val="nb-NO"/>
        </w:rPr>
        <w:tab/>
      </w:r>
      <w:r w:rsidR="00981FE7">
        <w:rPr>
          <w:lang w:val="nb-NO"/>
        </w:rPr>
        <w:t>5 fra vår klubb</w:t>
      </w:r>
    </w:p>
    <w:p w:rsidR="00572148" w:rsidRDefault="00A33D7A" w:rsidP="00CF6A98">
      <w:pPr>
        <w:spacing w:before="0" w:after="0"/>
        <w:rPr>
          <w:lang w:val="nb-NO"/>
        </w:rPr>
      </w:pPr>
      <w:r>
        <w:rPr>
          <w:lang w:val="nb-NO"/>
        </w:rPr>
        <w:t>Gjester:</w:t>
      </w:r>
      <w:r>
        <w:rPr>
          <w:lang w:val="nb-NO"/>
        </w:rPr>
        <w:tab/>
      </w:r>
      <w:r>
        <w:rPr>
          <w:lang w:val="nb-NO"/>
        </w:rPr>
        <w:tab/>
      </w:r>
      <w:r w:rsidR="00981FE7">
        <w:rPr>
          <w:lang w:val="nb-NO"/>
        </w:rPr>
        <w:t>1</w:t>
      </w:r>
      <w:r w:rsidR="004E4625">
        <w:rPr>
          <w:lang w:val="nb-NO"/>
        </w:rPr>
        <w:t xml:space="preserve"> gjest</w:t>
      </w:r>
      <w:r w:rsidR="00CF6A98">
        <w:rPr>
          <w:lang w:val="nb-NO"/>
        </w:rPr>
        <w:t xml:space="preserve"> </w:t>
      </w:r>
    </w:p>
    <w:p w:rsidR="00430074" w:rsidRDefault="007F58E1" w:rsidP="001918E9">
      <w:pPr>
        <w:spacing w:before="0" w:after="0"/>
        <w:rPr>
          <w:lang w:val="nb-NO"/>
        </w:rPr>
      </w:pPr>
      <w:r>
        <w:rPr>
          <w:lang w:val="nb-NO"/>
        </w:rPr>
        <w:t>Sted: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 w:rsidR="00981FE7">
        <w:rPr>
          <w:lang w:val="nb-NO"/>
        </w:rPr>
        <w:t>Rådhuset i Lillestrøm</w:t>
      </w:r>
    </w:p>
    <w:p w:rsidR="00C465E6" w:rsidRPr="00705F66" w:rsidRDefault="00295AD0" w:rsidP="001918E9">
      <w:pPr>
        <w:spacing w:before="0" w:after="0"/>
        <w:rPr>
          <w:lang w:val="nb-NO"/>
        </w:rPr>
      </w:pPr>
      <w:r w:rsidRPr="00705F66">
        <w:rPr>
          <w:lang w:val="nb-NO"/>
        </w:rPr>
        <w:t>Møteleder:</w:t>
      </w:r>
      <w:r w:rsidRPr="00705F66">
        <w:rPr>
          <w:lang w:val="nb-NO"/>
        </w:rPr>
        <w:tab/>
      </w:r>
      <w:r w:rsidRPr="00705F66">
        <w:rPr>
          <w:lang w:val="nb-NO"/>
        </w:rPr>
        <w:tab/>
      </w:r>
      <w:r w:rsidR="00981FE7">
        <w:rPr>
          <w:lang w:val="nb-NO"/>
        </w:rPr>
        <w:t>Områdemøte</w:t>
      </w:r>
    </w:p>
    <w:p w:rsidR="00AB4502" w:rsidRPr="00C438A7" w:rsidRDefault="00AB4502" w:rsidP="00C462CC">
      <w:pPr>
        <w:spacing w:before="0" w:after="0"/>
        <w:rPr>
          <w:b/>
          <w:sz w:val="32"/>
          <w:lang w:val="nb-NO"/>
        </w:rPr>
      </w:pPr>
    </w:p>
    <w:p w:rsidR="00CF6A98" w:rsidRDefault="00CF6A98" w:rsidP="00C462CC">
      <w:pPr>
        <w:spacing w:before="0" w:after="0"/>
        <w:rPr>
          <w:lang w:val="nb-NO"/>
        </w:rPr>
      </w:pPr>
      <w:r>
        <w:rPr>
          <w:lang w:val="nb-NO"/>
        </w:rPr>
        <w:t xml:space="preserve">Presidenten </w:t>
      </w:r>
      <w:r w:rsidR="00981FE7">
        <w:rPr>
          <w:lang w:val="nb-NO"/>
        </w:rPr>
        <w:t xml:space="preserve">i Lørenskog Vest </w:t>
      </w:r>
      <w:r>
        <w:rPr>
          <w:lang w:val="nb-NO"/>
        </w:rPr>
        <w:t xml:space="preserve">åpnet møte, ønsket alle hjertelig velkommen og tente lys for vennskap og fred. Han påpekte at vi på dette møtet hadde </w:t>
      </w:r>
      <w:r w:rsidR="00981FE7">
        <w:rPr>
          <w:lang w:val="nb-NO"/>
        </w:rPr>
        <w:t>deltakere og</w:t>
      </w:r>
      <w:r>
        <w:rPr>
          <w:lang w:val="nb-NO"/>
        </w:rPr>
        <w:t xml:space="preserve"> gjester</w:t>
      </w:r>
      <w:r w:rsidR="00981FE7">
        <w:rPr>
          <w:lang w:val="nb-NO"/>
        </w:rPr>
        <w:t xml:space="preserve"> som gledet arrangøren.</w:t>
      </w:r>
    </w:p>
    <w:p w:rsidR="00981FE7" w:rsidRPr="0091757E" w:rsidRDefault="00981FE7" w:rsidP="00981FE7">
      <w:pPr>
        <w:autoSpaceDE w:val="0"/>
        <w:autoSpaceDN w:val="0"/>
        <w:adjustRightInd w:val="0"/>
        <w:spacing w:after="0"/>
        <w:rPr>
          <w:lang w:val="nb-NO"/>
        </w:rPr>
      </w:pPr>
      <w:r w:rsidRPr="0091757E">
        <w:rPr>
          <w:lang w:val="nb-NO"/>
        </w:rPr>
        <w:t>Ordet ble så gitt til dagens foredragsholder, Trine M Wickstrøm som orienterte om</w:t>
      </w:r>
      <w:r w:rsidRPr="0091757E">
        <w:rPr>
          <w:lang w:val="nb-NO"/>
        </w:rPr>
        <w:br/>
        <w:t>Prosjekt Lillestrøm kommune.  De tre kommunene Fet, Skedsmo og Sørum slås sammen til en kommune som dermed blir en av de topp 10 største kommunene i landet med ca 85000 innbyggere, med ca. 9000 ansatte og en omsetning på vel 6 mrd. kroner.</w:t>
      </w:r>
    </w:p>
    <w:p w:rsidR="00981FE7" w:rsidRPr="0091757E" w:rsidRDefault="00981FE7" w:rsidP="00981FE7">
      <w:pPr>
        <w:autoSpaceDE w:val="0"/>
        <w:autoSpaceDN w:val="0"/>
        <w:adjustRightInd w:val="0"/>
        <w:spacing w:after="0"/>
        <w:rPr>
          <w:lang w:val="nb-NO"/>
        </w:rPr>
      </w:pPr>
      <w:r w:rsidRPr="0091757E">
        <w:rPr>
          <w:lang w:val="nb-NO"/>
        </w:rPr>
        <w:t>Man etablerer en ny kommune der virksomheten i de tre gamle kommunene overdras</w:t>
      </w:r>
      <w:r w:rsidR="00824741" w:rsidRPr="0091757E">
        <w:rPr>
          <w:lang w:val="nb-NO"/>
        </w:rPr>
        <w:t xml:space="preserve"> </w:t>
      </w:r>
      <w:r w:rsidRPr="0091757E">
        <w:rPr>
          <w:lang w:val="nb-NO"/>
        </w:rPr>
        <w:t xml:space="preserve">til </w:t>
      </w:r>
      <w:r w:rsidR="00824741" w:rsidRPr="0091757E">
        <w:rPr>
          <w:lang w:val="nb-NO"/>
        </w:rPr>
        <w:t xml:space="preserve">den </w:t>
      </w:r>
      <w:r w:rsidRPr="0091757E">
        <w:rPr>
          <w:lang w:val="nb-NO"/>
        </w:rPr>
        <w:t xml:space="preserve">nye kommunen. </w:t>
      </w:r>
      <w:r w:rsidRPr="0091757E">
        <w:rPr>
          <w:lang w:val="nb-NO"/>
        </w:rPr>
        <w:br/>
        <w:t>Som ved slike overdragelser, sikres bla alle ansatte jobb å gå til etter at prosessen er gjennomført.</w:t>
      </w:r>
    </w:p>
    <w:p w:rsidR="00981FE7" w:rsidRPr="0091757E" w:rsidRDefault="00981FE7" w:rsidP="00981FE7">
      <w:pPr>
        <w:autoSpaceDE w:val="0"/>
        <w:autoSpaceDN w:val="0"/>
        <w:adjustRightInd w:val="0"/>
        <w:spacing w:after="0"/>
        <w:rPr>
          <w:lang w:val="nb-NO"/>
        </w:rPr>
      </w:pPr>
      <w:r w:rsidRPr="0091757E">
        <w:rPr>
          <w:lang w:val="nb-NO"/>
        </w:rPr>
        <w:t>Prosjektet er minimumsbemannet og benytter i stor grad linjeorganisasjonen</w:t>
      </w:r>
      <w:r w:rsidR="00824741" w:rsidRPr="0091757E">
        <w:rPr>
          <w:lang w:val="nb-NO"/>
        </w:rPr>
        <w:t xml:space="preserve"> i  </w:t>
      </w:r>
      <w:r w:rsidRPr="0091757E">
        <w:rPr>
          <w:lang w:val="nb-NO"/>
        </w:rPr>
        <w:t>kommunene. Det er en god 'stemning' i kommunenes administrasjon.</w:t>
      </w:r>
    </w:p>
    <w:p w:rsidR="00981FE7" w:rsidRPr="0091757E" w:rsidRDefault="00981FE7" w:rsidP="00981FE7">
      <w:pPr>
        <w:autoSpaceDE w:val="0"/>
        <w:autoSpaceDN w:val="0"/>
        <w:adjustRightInd w:val="0"/>
        <w:spacing w:after="0"/>
        <w:rPr>
          <w:lang w:val="nb-NO"/>
        </w:rPr>
      </w:pPr>
      <w:r w:rsidRPr="0091757E">
        <w:rPr>
          <w:lang w:val="nb-NO"/>
        </w:rPr>
        <w:t>Prosjektledelsen rapporterer til Fellesnemda som ledes av ordføreren i Skedsmo. Planleggingsprosessen i prosjektet gikk fram til 1/1-18. Bl a ble Rådmann for den nye kommunen ansatt i denne fasen. Trine M. Wickstrøm fikk denne stillingen.</w:t>
      </w:r>
    </w:p>
    <w:p w:rsidR="00981FE7" w:rsidRPr="0091757E" w:rsidRDefault="00981FE7" w:rsidP="00981FE7">
      <w:pPr>
        <w:autoSpaceDE w:val="0"/>
        <w:autoSpaceDN w:val="0"/>
        <w:adjustRightInd w:val="0"/>
        <w:spacing w:after="0"/>
        <w:rPr>
          <w:lang w:val="nb-NO"/>
        </w:rPr>
      </w:pPr>
      <w:r w:rsidRPr="0091757E">
        <w:rPr>
          <w:lang w:val="nb-NO"/>
        </w:rPr>
        <w:t>Man er nå i gjennomføringsprosessen som går fram til 1/7-19. hvoretter prosjektet går</w:t>
      </w:r>
      <w:r w:rsidR="00824741" w:rsidRPr="0091757E">
        <w:rPr>
          <w:lang w:val="nb-NO"/>
        </w:rPr>
        <w:t xml:space="preserve"> </w:t>
      </w:r>
      <w:r w:rsidRPr="0091757E">
        <w:rPr>
          <w:lang w:val="nb-NO"/>
        </w:rPr>
        <w:t>inn i en avsluttingsprosess med evaluering og overføring til linjeorganisasjonen i den ny</w:t>
      </w:r>
      <w:r w:rsidR="00824741" w:rsidRPr="0091757E">
        <w:rPr>
          <w:lang w:val="nb-NO"/>
        </w:rPr>
        <w:t xml:space="preserve">e </w:t>
      </w:r>
      <w:r w:rsidRPr="0091757E">
        <w:rPr>
          <w:lang w:val="nb-NO"/>
        </w:rPr>
        <w:t>kommunen pr 1/1-20.</w:t>
      </w:r>
    </w:p>
    <w:p w:rsidR="00981FE7" w:rsidRPr="0091757E" w:rsidRDefault="00981FE7" w:rsidP="00981FE7">
      <w:pPr>
        <w:autoSpaceDE w:val="0"/>
        <w:autoSpaceDN w:val="0"/>
        <w:adjustRightInd w:val="0"/>
        <w:spacing w:after="0"/>
        <w:rPr>
          <w:lang w:val="nb-NO"/>
        </w:rPr>
      </w:pPr>
      <w:r w:rsidRPr="0091757E">
        <w:rPr>
          <w:lang w:val="nb-NO"/>
        </w:rPr>
        <w:lastRenderedPageBreak/>
        <w:t>- Pr 1/7-18 var rådmannens ledergruppe på plass, samt at alle delprosjektene var startet</w:t>
      </w:r>
      <w:r w:rsidR="00824741" w:rsidRPr="0091757E">
        <w:rPr>
          <w:lang w:val="nb-NO"/>
        </w:rPr>
        <w:t xml:space="preserve"> </w:t>
      </w:r>
      <w:r w:rsidRPr="0091757E">
        <w:rPr>
          <w:lang w:val="nb-NO"/>
        </w:rPr>
        <w:t>opp. I fase 2 av gjennomføring (fram til 1/7-19) skal man ansette ledere på nivå under</w:t>
      </w:r>
      <w:r w:rsidR="00824741" w:rsidRPr="0091757E">
        <w:rPr>
          <w:lang w:val="nb-NO"/>
        </w:rPr>
        <w:t xml:space="preserve"> </w:t>
      </w:r>
      <w:r w:rsidRPr="0091757E">
        <w:rPr>
          <w:lang w:val="nb-NO"/>
        </w:rPr>
        <w:t>ledergruppen, samt at nåværende ansatte i de tre kommunene innplasseres i stilling.</w:t>
      </w:r>
    </w:p>
    <w:p w:rsidR="00981FE7" w:rsidRPr="0091757E" w:rsidRDefault="00981FE7" w:rsidP="00981FE7">
      <w:pPr>
        <w:autoSpaceDE w:val="0"/>
        <w:autoSpaceDN w:val="0"/>
        <w:adjustRightInd w:val="0"/>
        <w:spacing w:after="0"/>
        <w:rPr>
          <w:lang w:val="nb-NO"/>
        </w:rPr>
      </w:pPr>
      <w:r w:rsidRPr="0091757E">
        <w:rPr>
          <w:lang w:val="nb-NO"/>
        </w:rPr>
        <w:t xml:space="preserve">Nye stillinger lyses kun ut dersom man ikke finner kvalifiserte personer internt </w:t>
      </w:r>
      <w:r w:rsidR="00824741" w:rsidRPr="0091757E">
        <w:rPr>
          <w:lang w:val="nb-NO"/>
        </w:rPr>
        <w:t xml:space="preserve">I </w:t>
      </w:r>
      <w:r w:rsidRPr="0091757E">
        <w:rPr>
          <w:lang w:val="nb-NO"/>
        </w:rPr>
        <w:t>kommunene.</w:t>
      </w:r>
    </w:p>
    <w:p w:rsidR="00981FE7" w:rsidRPr="0091757E" w:rsidRDefault="00981FE7" w:rsidP="00981FE7">
      <w:pPr>
        <w:autoSpaceDE w:val="0"/>
        <w:autoSpaceDN w:val="0"/>
        <w:adjustRightInd w:val="0"/>
        <w:spacing w:after="0"/>
        <w:rPr>
          <w:lang w:val="nb-NO"/>
        </w:rPr>
      </w:pPr>
      <w:r w:rsidRPr="0091757E">
        <w:rPr>
          <w:lang w:val="nb-NO"/>
        </w:rPr>
        <w:t>Ledelsen (staben) i den nye kommunen skal sitte samlet, mens de med 'geografisk'</w:t>
      </w:r>
      <w:r w:rsidR="00824741" w:rsidRPr="0091757E">
        <w:rPr>
          <w:lang w:val="nb-NO"/>
        </w:rPr>
        <w:t xml:space="preserve"> </w:t>
      </w:r>
      <w:r w:rsidRPr="0091757E">
        <w:rPr>
          <w:lang w:val="nb-NO"/>
        </w:rPr>
        <w:t>betingede stillinger forblir hvor de er.</w:t>
      </w:r>
    </w:p>
    <w:p w:rsidR="00981FE7" w:rsidRPr="0091757E" w:rsidRDefault="00981FE7" w:rsidP="00981FE7">
      <w:pPr>
        <w:autoSpaceDE w:val="0"/>
        <w:autoSpaceDN w:val="0"/>
        <w:adjustRightInd w:val="0"/>
        <w:spacing w:after="0"/>
        <w:rPr>
          <w:lang w:val="nb-NO"/>
        </w:rPr>
      </w:pPr>
      <w:r w:rsidRPr="0091757E">
        <w:rPr>
          <w:lang w:val="nb-NO"/>
        </w:rPr>
        <w:t>Man satser stort på digitalisering og IKT, og innfører et nytt system som selvsagt krever</w:t>
      </w:r>
      <w:r w:rsidR="00824741" w:rsidRPr="0091757E">
        <w:rPr>
          <w:lang w:val="nb-NO"/>
        </w:rPr>
        <w:t xml:space="preserve"> </w:t>
      </w:r>
      <w:r w:rsidRPr="0091757E">
        <w:rPr>
          <w:lang w:val="nb-NO"/>
        </w:rPr>
        <w:t>visse tilpasninger. Men man er optimistisk at dette skal være på plass i tide.</w:t>
      </w:r>
    </w:p>
    <w:p w:rsidR="00981FE7" w:rsidRPr="0091757E" w:rsidRDefault="00981FE7" w:rsidP="00981FE7">
      <w:pPr>
        <w:autoSpaceDE w:val="0"/>
        <w:autoSpaceDN w:val="0"/>
        <w:adjustRightInd w:val="0"/>
        <w:spacing w:after="0"/>
        <w:rPr>
          <w:lang w:val="nb-NO"/>
        </w:rPr>
      </w:pPr>
      <w:r w:rsidRPr="0091757E">
        <w:rPr>
          <w:lang w:val="nb-NO"/>
        </w:rPr>
        <w:t>Man viderefører Formannskapsmodellen, tilsvarende den man i dag har i Skedsmo</w:t>
      </w:r>
    </w:p>
    <w:p w:rsidR="00981FE7" w:rsidRPr="0091757E" w:rsidRDefault="00981FE7" w:rsidP="00981FE7">
      <w:pPr>
        <w:autoSpaceDE w:val="0"/>
        <w:autoSpaceDN w:val="0"/>
        <w:adjustRightInd w:val="0"/>
        <w:spacing w:after="0"/>
        <w:rPr>
          <w:lang w:val="nb-NO"/>
        </w:rPr>
      </w:pPr>
      <w:r w:rsidRPr="0091757E">
        <w:rPr>
          <w:lang w:val="nb-NO"/>
        </w:rPr>
        <w:t>Kommunestyrene har i dag totalt 110 representanter. Det nye kommunestyret får 55</w:t>
      </w:r>
      <w:r w:rsidR="00824741" w:rsidRPr="0091757E">
        <w:rPr>
          <w:lang w:val="nb-NO"/>
        </w:rPr>
        <w:t xml:space="preserve"> </w:t>
      </w:r>
      <w:r w:rsidRPr="0091757E">
        <w:rPr>
          <w:lang w:val="nb-NO"/>
        </w:rPr>
        <w:t>representanter.</w:t>
      </w:r>
    </w:p>
    <w:p w:rsidR="00981FE7" w:rsidRPr="0091757E" w:rsidRDefault="00981FE7" w:rsidP="00981FE7">
      <w:pPr>
        <w:autoSpaceDE w:val="0"/>
        <w:autoSpaceDN w:val="0"/>
        <w:adjustRightInd w:val="0"/>
        <w:spacing w:after="0"/>
        <w:rPr>
          <w:lang w:val="nb-NO"/>
        </w:rPr>
      </w:pPr>
      <w:r w:rsidRPr="0091757E">
        <w:rPr>
          <w:lang w:val="nb-NO"/>
        </w:rPr>
        <w:t>Man vil satse på byutvikling og tettstedsutvikling hvor bla Skedsmokorset vil bli ett av</w:t>
      </w:r>
      <w:r w:rsidR="00824741" w:rsidRPr="0091757E">
        <w:rPr>
          <w:lang w:val="nb-NO"/>
        </w:rPr>
        <w:t xml:space="preserve"> d</w:t>
      </w:r>
      <w:r w:rsidRPr="0091757E">
        <w:rPr>
          <w:lang w:val="nb-NO"/>
        </w:rPr>
        <w:t>isse tettstedene.</w:t>
      </w:r>
    </w:p>
    <w:p w:rsidR="00981FE7" w:rsidRPr="0091757E" w:rsidRDefault="00981FE7" w:rsidP="00981FE7">
      <w:pPr>
        <w:autoSpaceDE w:val="0"/>
        <w:autoSpaceDN w:val="0"/>
        <w:adjustRightInd w:val="0"/>
        <w:spacing w:after="0"/>
        <w:rPr>
          <w:lang w:val="nb-NO"/>
        </w:rPr>
      </w:pPr>
      <w:r w:rsidRPr="0091757E">
        <w:rPr>
          <w:lang w:val="nb-NO"/>
        </w:rPr>
        <w:t xml:space="preserve">Nytt kommunevåpen er i god prosess og de går etter Trines oppfatning </w:t>
      </w:r>
      <w:r w:rsidR="00824741" w:rsidRPr="0091757E">
        <w:rPr>
          <w:lang w:val="nb-NO"/>
        </w:rPr>
        <w:t xml:space="preserve">muligens </w:t>
      </w:r>
      <w:r w:rsidRPr="0091757E">
        <w:rPr>
          <w:lang w:val="nb-NO"/>
        </w:rPr>
        <w:t>mot tre</w:t>
      </w:r>
      <w:r w:rsidR="00824741" w:rsidRPr="0091757E">
        <w:rPr>
          <w:lang w:val="nb-NO"/>
        </w:rPr>
        <w:t xml:space="preserve"> </w:t>
      </w:r>
      <w:r w:rsidRPr="0091757E">
        <w:rPr>
          <w:lang w:val="nb-NO"/>
        </w:rPr>
        <w:t>stokkebåter på blå bunn.</w:t>
      </w:r>
    </w:p>
    <w:p w:rsidR="00824741" w:rsidRPr="0091757E" w:rsidRDefault="00981FE7" w:rsidP="00981FE7">
      <w:pPr>
        <w:autoSpaceDE w:val="0"/>
        <w:autoSpaceDN w:val="0"/>
        <w:adjustRightInd w:val="0"/>
        <w:spacing w:after="0"/>
        <w:rPr>
          <w:lang w:val="nb-NO"/>
        </w:rPr>
      </w:pPr>
      <w:r w:rsidRPr="0091757E">
        <w:rPr>
          <w:lang w:val="nb-NO"/>
        </w:rPr>
        <w:t>Det gjenstår selvsagt utfordringer, og noen av disse vil trolig ikke være helt avklart før</w:t>
      </w:r>
      <w:r w:rsidR="00824741" w:rsidRPr="0091757E">
        <w:rPr>
          <w:lang w:val="nb-NO"/>
        </w:rPr>
        <w:t xml:space="preserve"> </w:t>
      </w:r>
      <w:r w:rsidRPr="0091757E">
        <w:rPr>
          <w:lang w:val="nb-NO"/>
        </w:rPr>
        <w:t>etter 1/1-2010, bla hva skjer med nåværende interkommunale selskaper og</w:t>
      </w:r>
      <w:r w:rsidR="00824741" w:rsidRPr="0091757E">
        <w:rPr>
          <w:lang w:val="nb-NO"/>
        </w:rPr>
        <w:t xml:space="preserve"> </w:t>
      </w:r>
      <w:r w:rsidRPr="0091757E">
        <w:rPr>
          <w:lang w:val="nb-NO"/>
        </w:rPr>
        <w:t>'stemmetall'</w:t>
      </w:r>
      <w:r w:rsidR="00824741" w:rsidRPr="0091757E">
        <w:rPr>
          <w:lang w:val="nb-NO"/>
        </w:rPr>
        <w:t xml:space="preserve"> der</w:t>
      </w:r>
      <w:r w:rsidRPr="0091757E">
        <w:rPr>
          <w:lang w:val="nb-NO"/>
        </w:rPr>
        <w:t>, harmonisering av kommunale avgifter, økonomi- og styringsregler, etc.</w:t>
      </w:r>
      <w:r w:rsidRPr="0091757E">
        <w:rPr>
          <w:lang w:val="nb-NO"/>
        </w:rPr>
        <w:br/>
      </w:r>
    </w:p>
    <w:p w:rsidR="00824741" w:rsidRPr="0091757E" w:rsidRDefault="00824741" w:rsidP="00981FE7">
      <w:pPr>
        <w:autoSpaceDE w:val="0"/>
        <w:autoSpaceDN w:val="0"/>
        <w:adjustRightInd w:val="0"/>
        <w:spacing w:after="0"/>
        <w:rPr>
          <w:lang w:val="nb-NO"/>
        </w:rPr>
      </w:pPr>
      <w:r w:rsidRPr="0091757E">
        <w:rPr>
          <w:lang w:val="nb-NO"/>
        </w:rPr>
        <w:t xml:space="preserve">Det ble åpnet for noen spørsmål og </w:t>
      </w:r>
      <w:r w:rsidR="0091757E">
        <w:rPr>
          <w:lang w:val="nb-NO"/>
        </w:rPr>
        <w:t xml:space="preserve">som avslutning </w:t>
      </w:r>
      <w:r w:rsidRPr="0091757E">
        <w:rPr>
          <w:lang w:val="nb-NO"/>
        </w:rPr>
        <w:t xml:space="preserve"> takket presidenten </w:t>
      </w:r>
      <w:r w:rsidR="0091757E">
        <w:rPr>
          <w:lang w:val="nb-NO"/>
        </w:rPr>
        <w:t>i</w:t>
      </w:r>
      <w:r w:rsidRPr="0091757E">
        <w:rPr>
          <w:lang w:val="nb-NO"/>
        </w:rPr>
        <w:t xml:space="preserve"> Lørenskog Vest for en </w:t>
      </w:r>
      <w:r w:rsidR="0091757E">
        <w:rPr>
          <w:lang w:val="nb-NO"/>
        </w:rPr>
        <w:t>lærerik og informativ kveld.</w:t>
      </w:r>
    </w:p>
    <w:p w:rsidR="00824741" w:rsidRPr="0091757E" w:rsidRDefault="00824741" w:rsidP="00981FE7">
      <w:pPr>
        <w:autoSpaceDE w:val="0"/>
        <w:autoSpaceDN w:val="0"/>
        <w:adjustRightInd w:val="0"/>
        <w:spacing w:after="0"/>
        <w:rPr>
          <w:lang w:val="nb-NO"/>
        </w:rPr>
      </w:pPr>
    </w:p>
    <w:p w:rsidR="00981FE7" w:rsidRPr="0091757E" w:rsidRDefault="00824741" w:rsidP="00981FE7">
      <w:pPr>
        <w:autoSpaceDE w:val="0"/>
        <w:autoSpaceDN w:val="0"/>
        <w:adjustRightInd w:val="0"/>
        <w:spacing w:after="0"/>
        <w:rPr>
          <w:lang w:val="nb-NO"/>
        </w:rPr>
      </w:pPr>
      <w:r w:rsidRPr="0091757E">
        <w:rPr>
          <w:lang w:val="nb-NO"/>
        </w:rPr>
        <w:t>Herman (Referent)</w:t>
      </w:r>
      <w:r w:rsidR="00981FE7" w:rsidRPr="0091757E">
        <w:rPr>
          <w:lang w:val="nb-NO"/>
        </w:rPr>
        <w:br/>
      </w:r>
    </w:p>
    <w:p w:rsidR="00981FE7" w:rsidRPr="0091757E" w:rsidRDefault="00981FE7" w:rsidP="00C462CC">
      <w:pPr>
        <w:spacing w:before="0" w:after="0"/>
        <w:rPr>
          <w:lang w:val="nb-NO"/>
        </w:rPr>
      </w:pPr>
    </w:p>
    <w:sectPr w:rsidR="00981FE7" w:rsidRPr="0091757E" w:rsidSect="00A841CB">
      <w:footerReference w:type="even" r:id="rId10"/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DBB" w:rsidRDefault="00881DBB">
      <w:r>
        <w:separator/>
      </w:r>
    </w:p>
  </w:endnote>
  <w:endnote w:type="continuationSeparator" w:id="0">
    <w:p w:rsidR="00881DBB" w:rsidRDefault="0088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AD0" w:rsidRDefault="000A140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295AD0"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295AD0" w:rsidRDefault="00295AD0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AD0" w:rsidRDefault="000A140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295AD0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8012A7">
      <w:rPr>
        <w:rStyle w:val="Sidetall"/>
        <w:noProof/>
      </w:rPr>
      <w:t>2</w:t>
    </w:r>
    <w:r>
      <w:rPr>
        <w:rStyle w:val="Sidetall"/>
      </w:rPr>
      <w:fldChar w:fldCharType="end"/>
    </w:r>
  </w:p>
  <w:p w:rsidR="00295AD0" w:rsidRDefault="00295AD0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DBB" w:rsidRDefault="00881DBB">
      <w:r>
        <w:separator/>
      </w:r>
    </w:p>
  </w:footnote>
  <w:footnote w:type="continuationSeparator" w:id="0">
    <w:p w:rsidR="00881DBB" w:rsidRDefault="00881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05A9"/>
    <w:multiLevelType w:val="hybridMultilevel"/>
    <w:tmpl w:val="914CA5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7281C"/>
    <w:multiLevelType w:val="hybridMultilevel"/>
    <w:tmpl w:val="C3B8E3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D5719A"/>
    <w:multiLevelType w:val="hybridMultilevel"/>
    <w:tmpl w:val="08A87F7A"/>
    <w:lvl w:ilvl="0" w:tplc="286411E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286411E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D90319"/>
    <w:multiLevelType w:val="hybridMultilevel"/>
    <w:tmpl w:val="DCB6EB6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1E38CC"/>
    <w:multiLevelType w:val="hybridMultilevel"/>
    <w:tmpl w:val="2D322BEA"/>
    <w:lvl w:ilvl="0" w:tplc="E350F8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B2FD6"/>
    <w:multiLevelType w:val="hybridMultilevel"/>
    <w:tmpl w:val="E77E4B46"/>
    <w:lvl w:ilvl="0" w:tplc="0414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6" w15:restartNumberingAfterBreak="0">
    <w:nsid w:val="393C5F81"/>
    <w:multiLevelType w:val="hybridMultilevel"/>
    <w:tmpl w:val="4A96E6C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E04C6E"/>
    <w:multiLevelType w:val="hybridMultilevel"/>
    <w:tmpl w:val="A2B0E62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FD0029"/>
    <w:multiLevelType w:val="hybridMultilevel"/>
    <w:tmpl w:val="00000000"/>
    <w:lvl w:ilvl="0" w:tplc="FFFFFFFF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54071DC"/>
    <w:multiLevelType w:val="multilevel"/>
    <w:tmpl w:val="8C46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F940A2"/>
    <w:multiLevelType w:val="hybridMultilevel"/>
    <w:tmpl w:val="3942E658"/>
    <w:lvl w:ilvl="0" w:tplc="0D749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16560"/>
    <w:multiLevelType w:val="hybridMultilevel"/>
    <w:tmpl w:val="A27CE2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D700F"/>
    <w:multiLevelType w:val="hybridMultilevel"/>
    <w:tmpl w:val="E1482E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EE2A83"/>
    <w:multiLevelType w:val="hybridMultilevel"/>
    <w:tmpl w:val="271E28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836F8"/>
    <w:multiLevelType w:val="hybridMultilevel"/>
    <w:tmpl w:val="70363A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106490"/>
    <w:multiLevelType w:val="hybridMultilevel"/>
    <w:tmpl w:val="31B0B5D4"/>
    <w:lvl w:ilvl="0" w:tplc="94867C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00859"/>
    <w:multiLevelType w:val="hybridMultilevel"/>
    <w:tmpl w:val="CBE0D600"/>
    <w:lvl w:ilvl="0" w:tplc="455C5D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B0F1B"/>
    <w:multiLevelType w:val="hybridMultilevel"/>
    <w:tmpl w:val="3BB4CBD4"/>
    <w:lvl w:ilvl="0" w:tplc="86446B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538C6"/>
    <w:multiLevelType w:val="hybridMultilevel"/>
    <w:tmpl w:val="6DFE08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D7E9A"/>
    <w:multiLevelType w:val="hybridMultilevel"/>
    <w:tmpl w:val="60AE8B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FD10D8"/>
    <w:multiLevelType w:val="hybridMultilevel"/>
    <w:tmpl w:val="D25E00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6411E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5"/>
  </w:num>
  <w:num w:numId="4">
    <w:abstractNumId w:val="7"/>
  </w:num>
  <w:num w:numId="5">
    <w:abstractNumId w:val="16"/>
  </w:num>
  <w:num w:numId="6">
    <w:abstractNumId w:val="10"/>
  </w:num>
  <w:num w:numId="7">
    <w:abstractNumId w:val="6"/>
  </w:num>
  <w:num w:numId="8">
    <w:abstractNumId w:val="11"/>
  </w:num>
  <w:num w:numId="9">
    <w:abstractNumId w:val="5"/>
  </w:num>
  <w:num w:numId="10">
    <w:abstractNumId w:val="8"/>
  </w:num>
  <w:num w:numId="11">
    <w:abstractNumId w:val="13"/>
  </w:num>
  <w:num w:numId="12">
    <w:abstractNumId w:val="18"/>
  </w:num>
  <w:num w:numId="13">
    <w:abstractNumId w:val="9"/>
  </w:num>
  <w:num w:numId="14">
    <w:abstractNumId w:val="14"/>
  </w:num>
  <w:num w:numId="15">
    <w:abstractNumId w:val="19"/>
  </w:num>
  <w:num w:numId="16">
    <w:abstractNumId w:val="12"/>
  </w:num>
  <w:num w:numId="17">
    <w:abstractNumId w:val="3"/>
  </w:num>
  <w:num w:numId="18">
    <w:abstractNumId w:val="1"/>
  </w:num>
  <w:num w:numId="19">
    <w:abstractNumId w:val="0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7FC"/>
    <w:rsid w:val="0002592F"/>
    <w:rsid w:val="00025F98"/>
    <w:rsid w:val="000348B9"/>
    <w:rsid w:val="00036C4D"/>
    <w:rsid w:val="00043C81"/>
    <w:rsid w:val="00044980"/>
    <w:rsid w:val="00065EB5"/>
    <w:rsid w:val="0006683E"/>
    <w:rsid w:val="0007104E"/>
    <w:rsid w:val="00071950"/>
    <w:rsid w:val="000735B3"/>
    <w:rsid w:val="00075DEC"/>
    <w:rsid w:val="00077DF7"/>
    <w:rsid w:val="000951EA"/>
    <w:rsid w:val="000A104A"/>
    <w:rsid w:val="000A140A"/>
    <w:rsid w:val="000A4AB4"/>
    <w:rsid w:val="000A4E3A"/>
    <w:rsid w:val="000B1FD1"/>
    <w:rsid w:val="000B4057"/>
    <w:rsid w:val="000B5CEF"/>
    <w:rsid w:val="000C323E"/>
    <w:rsid w:val="000C5052"/>
    <w:rsid w:val="000D177F"/>
    <w:rsid w:val="000D5E96"/>
    <w:rsid w:val="000E5687"/>
    <w:rsid w:val="000F34E7"/>
    <w:rsid w:val="000F4896"/>
    <w:rsid w:val="000F5DDD"/>
    <w:rsid w:val="00107665"/>
    <w:rsid w:val="00112221"/>
    <w:rsid w:val="001154A6"/>
    <w:rsid w:val="001235CD"/>
    <w:rsid w:val="00131535"/>
    <w:rsid w:val="001425CF"/>
    <w:rsid w:val="00160A17"/>
    <w:rsid w:val="001677BE"/>
    <w:rsid w:val="001708C5"/>
    <w:rsid w:val="0017171D"/>
    <w:rsid w:val="00172EAE"/>
    <w:rsid w:val="00185B64"/>
    <w:rsid w:val="001918E9"/>
    <w:rsid w:val="001953D8"/>
    <w:rsid w:val="00196F2A"/>
    <w:rsid w:val="001A4118"/>
    <w:rsid w:val="001B0FC9"/>
    <w:rsid w:val="001B4B00"/>
    <w:rsid w:val="001B5DF2"/>
    <w:rsid w:val="001C5EEA"/>
    <w:rsid w:val="001C63F9"/>
    <w:rsid w:val="001C6B25"/>
    <w:rsid w:val="001D186C"/>
    <w:rsid w:val="001D3880"/>
    <w:rsid w:val="001D5A6C"/>
    <w:rsid w:val="001D5BC0"/>
    <w:rsid w:val="001D6516"/>
    <w:rsid w:val="0020348D"/>
    <w:rsid w:val="00205176"/>
    <w:rsid w:val="00215154"/>
    <w:rsid w:val="002175D7"/>
    <w:rsid w:val="00217D9D"/>
    <w:rsid w:val="002228BE"/>
    <w:rsid w:val="00230D78"/>
    <w:rsid w:val="00240702"/>
    <w:rsid w:val="002428FB"/>
    <w:rsid w:val="00242F2A"/>
    <w:rsid w:val="00247F95"/>
    <w:rsid w:val="00264D0F"/>
    <w:rsid w:val="002751BB"/>
    <w:rsid w:val="00275D8C"/>
    <w:rsid w:val="00277535"/>
    <w:rsid w:val="002871A9"/>
    <w:rsid w:val="0029562E"/>
    <w:rsid w:val="00295AD0"/>
    <w:rsid w:val="002A1568"/>
    <w:rsid w:val="002A3090"/>
    <w:rsid w:val="002B0150"/>
    <w:rsid w:val="002B036F"/>
    <w:rsid w:val="002B0A83"/>
    <w:rsid w:val="002B3287"/>
    <w:rsid w:val="002B44F2"/>
    <w:rsid w:val="002B6867"/>
    <w:rsid w:val="002C0117"/>
    <w:rsid w:val="002C0979"/>
    <w:rsid w:val="002C6F02"/>
    <w:rsid w:val="002D3398"/>
    <w:rsid w:val="002D712C"/>
    <w:rsid w:val="002D78F8"/>
    <w:rsid w:val="002E01BD"/>
    <w:rsid w:val="002E01E3"/>
    <w:rsid w:val="002E54DA"/>
    <w:rsid w:val="002E64DB"/>
    <w:rsid w:val="002F3729"/>
    <w:rsid w:val="002F6E7B"/>
    <w:rsid w:val="00305B84"/>
    <w:rsid w:val="00310C42"/>
    <w:rsid w:val="00313BC1"/>
    <w:rsid w:val="00320B96"/>
    <w:rsid w:val="0032274A"/>
    <w:rsid w:val="003240F8"/>
    <w:rsid w:val="00330D9F"/>
    <w:rsid w:val="00332A2B"/>
    <w:rsid w:val="00335F2B"/>
    <w:rsid w:val="00336094"/>
    <w:rsid w:val="00351855"/>
    <w:rsid w:val="00351F40"/>
    <w:rsid w:val="003525D0"/>
    <w:rsid w:val="003541E1"/>
    <w:rsid w:val="00354A17"/>
    <w:rsid w:val="0035785B"/>
    <w:rsid w:val="0036356D"/>
    <w:rsid w:val="003638C6"/>
    <w:rsid w:val="00372887"/>
    <w:rsid w:val="0037310A"/>
    <w:rsid w:val="00376FAC"/>
    <w:rsid w:val="00384693"/>
    <w:rsid w:val="00392D72"/>
    <w:rsid w:val="00394E6C"/>
    <w:rsid w:val="0039500E"/>
    <w:rsid w:val="003A0D1B"/>
    <w:rsid w:val="003A3FAF"/>
    <w:rsid w:val="003A68E7"/>
    <w:rsid w:val="003B1492"/>
    <w:rsid w:val="003B169C"/>
    <w:rsid w:val="003B26A4"/>
    <w:rsid w:val="003C2226"/>
    <w:rsid w:val="003C7F3C"/>
    <w:rsid w:val="003D20C2"/>
    <w:rsid w:val="003D7F29"/>
    <w:rsid w:val="003E095A"/>
    <w:rsid w:val="003E5B52"/>
    <w:rsid w:val="003E7AD2"/>
    <w:rsid w:val="003F2636"/>
    <w:rsid w:val="003F5F5E"/>
    <w:rsid w:val="003F7056"/>
    <w:rsid w:val="0040012F"/>
    <w:rsid w:val="00403458"/>
    <w:rsid w:val="00413042"/>
    <w:rsid w:val="0042058D"/>
    <w:rsid w:val="00427F5D"/>
    <w:rsid w:val="00430074"/>
    <w:rsid w:val="00430229"/>
    <w:rsid w:val="00433BDF"/>
    <w:rsid w:val="00435F68"/>
    <w:rsid w:val="00441482"/>
    <w:rsid w:val="00441BB9"/>
    <w:rsid w:val="00442584"/>
    <w:rsid w:val="00443C4A"/>
    <w:rsid w:val="00444F72"/>
    <w:rsid w:val="004559C5"/>
    <w:rsid w:val="00457AE7"/>
    <w:rsid w:val="00466780"/>
    <w:rsid w:val="00467FFE"/>
    <w:rsid w:val="00472EAB"/>
    <w:rsid w:val="00494761"/>
    <w:rsid w:val="00496C10"/>
    <w:rsid w:val="004A045A"/>
    <w:rsid w:val="004D429A"/>
    <w:rsid w:val="004E4625"/>
    <w:rsid w:val="004F019E"/>
    <w:rsid w:val="004F357E"/>
    <w:rsid w:val="005249CD"/>
    <w:rsid w:val="005315F9"/>
    <w:rsid w:val="00537979"/>
    <w:rsid w:val="00542E89"/>
    <w:rsid w:val="00553044"/>
    <w:rsid w:val="00553406"/>
    <w:rsid w:val="00560713"/>
    <w:rsid w:val="00563475"/>
    <w:rsid w:val="0056482B"/>
    <w:rsid w:val="00572148"/>
    <w:rsid w:val="00573DB6"/>
    <w:rsid w:val="005742C9"/>
    <w:rsid w:val="00575FA2"/>
    <w:rsid w:val="00584213"/>
    <w:rsid w:val="005A63C5"/>
    <w:rsid w:val="005B3755"/>
    <w:rsid w:val="005B4D06"/>
    <w:rsid w:val="005B5C0D"/>
    <w:rsid w:val="005C4FC1"/>
    <w:rsid w:val="005C5500"/>
    <w:rsid w:val="005C5D93"/>
    <w:rsid w:val="005C7E79"/>
    <w:rsid w:val="005D2D41"/>
    <w:rsid w:val="005D3445"/>
    <w:rsid w:val="005D6D17"/>
    <w:rsid w:val="005E3671"/>
    <w:rsid w:val="005E4C5F"/>
    <w:rsid w:val="006071C9"/>
    <w:rsid w:val="00613D49"/>
    <w:rsid w:val="006141B0"/>
    <w:rsid w:val="00622907"/>
    <w:rsid w:val="006349F4"/>
    <w:rsid w:val="006362D8"/>
    <w:rsid w:val="00637E79"/>
    <w:rsid w:val="0064248E"/>
    <w:rsid w:val="00643887"/>
    <w:rsid w:val="0064437F"/>
    <w:rsid w:val="006465D7"/>
    <w:rsid w:val="00650876"/>
    <w:rsid w:val="00651A68"/>
    <w:rsid w:val="00662989"/>
    <w:rsid w:val="00666064"/>
    <w:rsid w:val="00667C34"/>
    <w:rsid w:val="00675A07"/>
    <w:rsid w:val="006828A3"/>
    <w:rsid w:val="00686C27"/>
    <w:rsid w:val="00695495"/>
    <w:rsid w:val="006960CF"/>
    <w:rsid w:val="006974D0"/>
    <w:rsid w:val="006A7E69"/>
    <w:rsid w:val="006C1BC9"/>
    <w:rsid w:val="006C3A6A"/>
    <w:rsid w:val="006C416D"/>
    <w:rsid w:val="006C658B"/>
    <w:rsid w:val="006D2779"/>
    <w:rsid w:val="006D36B9"/>
    <w:rsid w:val="006D3DD0"/>
    <w:rsid w:val="006D5F55"/>
    <w:rsid w:val="006D6F2A"/>
    <w:rsid w:val="006D7868"/>
    <w:rsid w:val="006E4966"/>
    <w:rsid w:val="006E4A27"/>
    <w:rsid w:val="006E6D9B"/>
    <w:rsid w:val="006E7A68"/>
    <w:rsid w:val="006E7B1A"/>
    <w:rsid w:val="006F2718"/>
    <w:rsid w:val="006F34B8"/>
    <w:rsid w:val="00705F66"/>
    <w:rsid w:val="0071408B"/>
    <w:rsid w:val="00716013"/>
    <w:rsid w:val="0071705D"/>
    <w:rsid w:val="007307D0"/>
    <w:rsid w:val="007333B7"/>
    <w:rsid w:val="00740CC1"/>
    <w:rsid w:val="00741939"/>
    <w:rsid w:val="007444BB"/>
    <w:rsid w:val="00745BF5"/>
    <w:rsid w:val="00755999"/>
    <w:rsid w:val="00761025"/>
    <w:rsid w:val="0076465B"/>
    <w:rsid w:val="0077033C"/>
    <w:rsid w:val="007712E2"/>
    <w:rsid w:val="007925C1"/>
    <w:rsid w:val="00797723"/>
    <w:rsid w:val="007A1733"/>
    <w:rsid w:val="007A3FE9"/>
    <w:rsid w:val="007B062C"/>
    <w:rsid w:val="007B1C51"/>
    <w:rsid w:val="007B7945"/>
    <w:rsid w:val="007E30CF"/>
    <w:rsid w:val="007E76E8"/>
    <w:rsid w:val="007F096B"/>
    <w:rsid w:val="007F58E1"/>
    <w:rsid w:val="008012A7"/>
    <w:rsid w:val="00802F24"/>
    <w:rsid w:val="0080350B"/>
    <w:rsid w:val="00813E53"/>
    <w:rsid w:val="00816B70"/>
    <w:rsid w:val="00824741"/>
    <w:rsid w:val="00825A82"/>
    <w:rsid w:val="00827D7D"/>
    <w:rsid w:val="00830B53"/>
    <w:rsid w:val="00832D7D"/>
    <w:rsid w:val="00833132"/>
    <w:rsid w:val="00840BF9"/>
    <w:rsid w:val="0084527E"/>
    <w:rsid w:val="00845D1D"/>
    <w:rsid w:val="00846661"/>
    <w:rsid w:val="00852271"/>
    <w:rsid w:val="0085719A"/>
    <w:rsid w:val="00857E52"/>
    <w:rsid w:val="008647FA"/>
    <w:rsid w:val="00871660"/>
    <w:rsid w:val="008732DB"/>
    <w:rsid w:val="008779CF"/>
    <w:rsid w:val="00880A8C"/>
    <w:rsid w:val="00881DBB"/>
    <w:rsid w:val="0088537B"/>
    <w:rsid w:val="00886D8B"/>
    <w:rsid w:val="0088733A"/>
    <w:rsid w:val="00891014"/>
    <w:rsid w:val="0089271F"/>
    <w:rsid w:val="00892A6D"/>
    <w:rsid w:val="008A7D1C"/>
    <w:rsid w:val="008A7FDF"/>
    <w:rsid w:val="008B009D"/>
    <w:rsid w:val="008B0399"/>
    <w:rsid w:val="008B60B5"/>
    <w:rsid w:val="008C1358"/>
    <w:rsid w:val="008C13A3"/>
    <w:rsid w:val="008C36E5"/>
    <w:rsid w:val="008C59C4"/>
    <w:rsid w:val="008D3C26"/>
    <w:rsid w:val="008D6E32"/>
    <w:rsid w:val="008D6F34"/>
    <w:rsid w:val="008E02EA"/>
    <w:rsid w:val="008E0E9D"/>
    <w:rsid w:val="008E7628"/>
    <w:rsid w:val="008F0066"/>
    <w:rsid w:val="008F0BB1"/>
    <w:rsid w:val="008F0CB7"/>
    <w:rsid w:val="008F44CF"/>
    <w:rsid w:val="008F7D21"/>
    <w:rsid w:val="00900A6F"/>
    <w:rsid w:val="00903273"/>
    <w:rsid w:val="00904D6D"/>
    <w:rsid w:val="0091757E"/>
    <w:rsid w:val="0092052F"/>
    <w:rsid w:val="00921245"/>
    <w:rsid w:val="009215F8"/>
    <w:rsid w:val="009278DF"/>
    <w:rsid w:val="00940CA4"/>
    <w:rsid w:val="00941BB5"/>
    <w:rsid w:val="009430D7"/>
    <w:rsid w:val="00944FA5"/>
    <w:rsid w:val="00946723"/>
    <w:rsid w:val="00950798"/>
    <w:rsid w:val="00950E00"/>
    <w:rsid w:val="0095722D"/>
    <w:rsid w:val="00964ECF"/>
    <w:rsid w:val="00970066"/>
    <w:rsid w:val="00972538"/>
    <w:rsid w:val="00972E88"/>
    <w:rsid w:val="009761A0"/>
    <w:rsid w:val="00981FE7"/>
    <w:rsid w:val="00984B14"/>
    <w:rsid w:val="00984CF4"/>
    <w:rsid w:val="00985202"/>
    <w:rsid w:val="009932D4"/>
    <w:rsid w:val="00995E7F"/>
    <w:rsid w:val="00996C44"/>
    <w:rsid w:val="009A27D8"/>
    <w:rsid w:val="009B4DD9"/>
    <w:rsid w:val="009C7ACB"/>
    <w:rsid w:val="009D32DD"/>
    <w:rsid w:val="009E3039"/>
    <w:rsid w:val="009E592D"/>
    <w:rsid w:val="009E7705"/>
    <w:rsid w:val="009F286C"/>
    <w:rsid w:val="009F688F"/>
    <w:rsid w:val="00A01331"/>
    <w:rsid w:val="00A17759"/>
    <w:rsid w:val="00A2057D"/>
    <w:rsid w:val="00A206AB"/>
    <w:rsid w:val="00A226AD"/>
    <w:rsid w:val="00A23E0E"/>
    <w:rsid w:val="00A271C1"/>
    <w:rsid w:val="00A30759"/>
    <w:rsid w:val="00A30EDF"/>
    <w:rsid w:val="00A33678"/>
    <w:rsid w:val="00A33D7A"/>
    <w:rsid w:val="00A33F8A"/>
    <w:rsid w:val="00A366B2"/>
    <w:rsid w:val="00A43DD9"/>
    <w:rsid w:val="00A44222"/>
    <w:rsid w:val="00A45DAE"/>
    <w:rsid w:val="00A4702E"/>
    <w:rsid w:val="00A47030"/>
    <w:rsid w:val="00A65643"/>
    <w:rsid w:val="00A70AC7"/>
    <w:rsid w:val="00A75D6E"/>
    <w:rsid w:val="00A836C6"/>
    <w:rsid w:val="00A841CB"/>
    <w:rsid w:val="00A86258"/>
    <w:rsid w:val="00A87520"/>
    <w:rsid w:val="00AB1C46"/>
    <w:rsid w:val="00AB4502"/>
    <w:rsid w:val="00AB4CAB"/>
    <w:rsid w:val="00AC40F9"/>
    <w:rsid w:val="00AC7D5D"/>
    <w:rsid w:val="00AD6774"/>
    <w:rsid w:val="00AD7747"/>
    <w:rsid w:val="00AE1C23"/>
    <w:rsid w:val="00AE6A4E"/>
    <w:rsid w:val="00AF198D"/>
    <w:rsid w:val="00AF6247"/>
    <w:rsid w:val="00AF6BB9"/>
    <w:rsid w:val="00B0015A"/>
    <w:rsid w:val="00B075D9"/>
    <w:rsid w:val="00B07848"/>
    <w:rsid w:val="00B07982"/>
    <w:rsid w:val="00B215E2"/>
    <w:rsid w:val="00B2173B"/>
    <w:rsid w:val="00B26941"/>
    <w:rsid w:val="00B32B77"/>
    <w:rsid w:val="00B360D2"/>
    <w:rsid w:val="00B37C0D"/>
    <w:rsid w:val="00B40207"/>
    <w:rsid w:val="00B52C77"/>
    <w:rsid w:val="00B536DB"/>
    <w:rsid w:val="00B557B3"/>
    <w:rsid w:val="00B623A7"/>
    <w:rsid w:val="00B72323"/>
    <w:rsid w:val="00B84C47"/>
    <w:rsid w:val="00B87BED"/>
    <w:rsid w:val="00B922EE"/>
    <w:rsid w:val="00B97EDD"/>
    <w:rsid w:val="00BB1B61"/>
    <w:rsid w:val="00BB2E0E"/>
    <w:rsid w:val="00BC02DC"/>
    <w:rsid w:val="00BD4E94"/>
    <w:rsid w:val="00BD5665"/>
    <w:rsid w:val="00BD5C8F"/>
    <w:rsid w:val="00BE19AC"/>
    <w:rsid w:val="00BE3611"/>
    <w:rsid w:val="00BE3FC6"/>
    <w:rsid w:val="00BE4F6A"/>
    <w:rsid w:val="00BE6A16"/>
    <w:rsid w:val="00BE7473"/>
    <w:rsid w:val="00BE7877"/>
    <w:rsid w:val="00BF156C"/>
    <w:rsid w:val="00BF2CA6"/>
    <w:rsid w:val="00C0003B"/>
    <w:rsid w:val="00C00EAF"/>
    <w:rsid w:val="00C0309B"/>
    <w:rsid w:val="00C06D12"/>
    <w:rsid w:val="00C06FC8"/>
    <w:rsid w:val="00C1502B"/>
    <w:rsid w:val="00C22C8B"/>
    <w:rsid w:val="00C23065"/>
    <w:rsid w:val="00C33C6E"/>
    <w:rsid w:val="00C42E3F"/>
    <w:rsid w:val="00C438A7"/>
    <w:rsid w:val="00C43F73"/>
    <w:rsid w:val="00C449E8"/>
    <w:rsid w:val="00C44F90"/>
    <w:rsid w:val="00C451CF"/>
    <w:rsid w:val="00C462CC"/>
    <w:rsid w:val="00C465E6"/>
    <w:rsid w:val="00C505DE"/>
    <w:rsid w:val="00C56016"/>
    <w:rsid w:val="00C60FAD"/>
    <w:rsid w:val="00C63C70"/>
    <w:rsid w:val="00C70490"/>
    <w:rsid w:val="00C734A6"/>
    <w:rsid w:val="00C75BBC"/>
    <w:rsid w:val="00C9567F"/>
    <w:rsid w:val="00CB6301"/>
    <w:rsid w:val="00CC20EC"/>
    <w:rsid w:val="00CC7913"/>
    <w:rsid w:val="00CD121F"/>
    <w:rsid w:val="00CD64FB"/>
    <w:rsid w:val="00CD6AB6"/>
    <w:rsid w:val="00CE1805"/>
    <w:rsid w:val="00CE50F9"/>
    <w:rsid w:val="00CF2003"/>
    <w:rsid w:val="00CF6A98"/>
    <w:rsid w:val="00CF7ECE"/>
    <w:rsid w:val="00D02375"/>
    <w:rsid w:val="00D02DA7"/>
    <w:rsid w:val="00D136F2"/>
    <w:rsid w:val="00D16443"/>
    <w:rsid w:val="00D22A81"/>
    <w:rsid w:val="00D343E7"/>
    <w:rsid w:val="00D356B5"/>
    <w:rsid w:val="00D3596A"/>
    <w:rsid w:val="00D37107"/>
    <w:rsid w:val="00D41DDB"/>
    <w:rsid w:val="00D435ED"/>
    <w:rsid w:val="00D46081"/>
    <w:rsid w:val="00D55F73"/>
    <w:rsid w:val="00D56DBA"/>
    <w:rsid w:val="00D57ED2"/>
    <w:rsid w:val="00D64382"/>
    <w:rsid w:val="00D667FC"/>
    <w:rsid w:val="00D67139"/>
    <w:rsid w:val="00D712AF"/>
    <w:rsid w:val="00D72854"/>
    <w:rsid w:val="00D72DFC"/>
    <w:rsid w:val="00D74865"/>
    <w:rsid w:val="00D86FA9"/>
    <w:rsid w:val="00D92F52"/>
    <w:rsid w:val="00D93D8A"/>
    <w:rsid w:val="00D955ED"/>
    <w:rsid w:val="00D96834"/>
    <w:rsid w:val="00D97FF4"/>
    <w:rsid w:val="00DA15B6"/>
    <w:rsid w:val="00DA2FCC"/>
    <w:rsid w:val="00DA40AE"/>
    <w:rsid w:val="00DA59AA"/>
    <w:rsid w:val="00DB1BF1"/>
    <w:rsid w:val="00DB470E"/>
    <w:rsid w:val="00DB55F3"/>
    <w:rsid w:val="00DB602F"/>
    <w:rsid w:val="00DC0264"/>
    <w:rsid w:val="00DC06CA"/>
    <w:rsid w:val="00DC714F"/>
    <w:rsid w:val="00DD2668"/>
    <w:rsid w:val="00DD7868"/>
    <w:rsid w:val="00DF26D5"/>
    <w:rsid w:val="00DF5BAF"/>
    <w:rsid w:val="00DF6D75"/>
    <w:rsid w:val="00E01EB7"/>
    <w:rsid w:val="00E07734"/>
    <w:rsid w:val="00E14240"/>
    <w:rsid w:val="00E14F8C"/>
    <w:rsid w:val="00E207AA"/>
    <w:rsid w:val="00E27B29"/>
    <w:rsid w:val="00E34EB6"/>
    <w:rsid w:val="00E40919"/>
    <w:rsid w:val="00E429D2"/>
    <w:rsid w:val="00E42FBC"/>
    <w:rsid w:val="00E431BE"/>
    <w:rsid w:val="00E62E4A"/>
    <w:rsid w:val="00E678DB"/>
    <w:rsid w:val="00E67927"/>
    <w:rsid w:val="00E71B77"/>
    <w:rsid w:val="00E73E92"/>
    <w:rsid w:val="00E813BF"/>
    <w:rsid w:val="00E8156D"/>
    <w:rsid w:val="00E84000"/>
    <w:rsid w:val="00E92786"/>
    <w:rsid w:val="00E96C5F"/>
    <w:rsid w:val="00EA0028"/>
    <w:rsid w:val="00EA04FE"/>
    <w:rsid w:val="00EC0D1B"/>
    <w:rsid w:val="00EC13F0"/>
    <w:rsid w:val="00EC3265"/>
    <w:rsid w:val="00ED47E5"/>
    <w:rsid w:val="00ED5BD8"/>
    <w:rsid w:val="00ED6C50"/>
    <w:rsid w:val="00EE152B"/>
    <w:rsid w:val="00EE213E"/>
    <w:rsid w:val="00EE5E75"/>
    <w:rsid w:val="00EF05A2"/>
    <w:rsid w:val="00EF65CE"/>
    <w:rsid w:val="00F03964"/>
    <w:rsid w:val="00F0415A"/>
    <w:rsid w:val="00F041EC"/>
    <w:rsid w:val="00F074E2"/>
    <w:rsid w:val="00F116F2"/>
    <w:rsid w:val="00F16B58"/>
    <w:rsid w:val="00F202FA"/>
    <w:rsid w:val="00F24BBF"/>
    <w:rsid w:val="00F26805"/>
    <w:rsid w:val="00F269EC"/>
    <w:rsid w:val="00F27528"/>
    <w:rsid w:val="00F27D5A"/>
    <w:rsid w:val="00F33C89"/>
    <w:rsid w:val="00F40EF4"/>
    <w:rsid w:val="00F45BB2"/>
    <w:rsid w:val="00F516FF"/>
    <w:rsid w:val="00F55251"/>
    <w:rsid w:val="00F6487D"/>
    <w:rsid w:val="00F65AEF"/>
    <w:rsid w:val="00F66499"/>
    <w:rsid w:val="00F7236A"/>
    <w:rsid w:val="00F73695"/>
    <w:rsid w:val="00F754DD"/>
    <w:rsid w:val="00F80CB5"/>
    <w:rsid w:val="00F82353"/>
    <w:rsid w:val="00F8239D"/>
    <w:rsid w:val="00F85C1B"/>
    <w:rsid w:val="00F90742"/>
    <w:rsid w:val="00F950FF"/>
    <w:rsid w:val="00F95132"/>
    <w:rsid w:val="00FA02F7"/>
    <w:rsid w:val="00FA75FD"/>
    <w:rsid w:val="00FA76F7"/>
    <w:rsid w:val="00FA7EB4"/>
    <w:rsid w:val="00FC0FC1"/>
    <w:rsid w:val="00FC71AB"/>
    <w:rsid w:val="00FD4800"/>
    <w:rsid w:val="00FD5F26"/>
    <w:rsid w:val="00FD7716"/>
    <w:rsid w:val="00FE2D6D"/>
    <w:rsid w:val="00FE417A"/>
    <w:rsid w:val="00FE5B34"/>
    <w:rsid w:val="00F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FDF"/>
    <w:pPr>
      <w:spacing w:before="120" w:after="120"/>
    </w:pPr>
    <w:rPr>
      <w:sz w:val="24"/>
      <w:szCs w:val="24"/>
      <w:lang w:val="en-US" w:eastAsia="en-US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A841CB"/>
    <w:pPr>
      <w:keepNext/>
      <w:outlineLvl w:val="1"/>
    </w:pPr>
    <w:rPr>
      <w:b/>
      <w:bCs/>
      <w:sz w:val="20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9"/>
    <w:semiHidden/>
    <w:locked/>
    <w:rsid w:val="00D72DFC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styleId="Bunntekst">
    <w:name w:val="footer"/>
    <w:basedOn w:val="Normal"/>
    <w:link w:val="BunntekstTegn"/>
    <w:uiPriority w:val="99"/>
    <w:rsid w:val="00A841CB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D72DFC"/>
    <w:rPr>
      <w:rFonts w:cs="Times New Roman"/>
      <w:sz w:val="24"/>
      <w:szCs w:val="24"/>
      <w:lang w:val="en-US" w:eastAsia="en-US"/>
    </w:rPr>
  </w:style>
  <w:style w:type="character" w:styleId="Sidetall">
    <w:name w:val="page number"/>
    <w:basedOn w:val="Standardskriftforavsnitt"/>
    <w:uiPriority w:val="99"/>
    <w:rsid w:val="00A841CB"/>
    <w:rPr>
      <w:rFonts w:cs="Times New Roman"/>
    </w:rPr>
  </w:style>
  <w:style w:type="paragraph" w:styleId="Dokumentkart">
    <w:name w:val="Document Map"/>
    <w:basedOn w:val="Normal"/>
    <w:link w:val="DokumentkartTegn"/>
    <w:uiPriority w:val="99"/>
    <w:rsid w:val="00A206AB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locked/>
    <w:rsid w:val="00A206AB"/>
    <w:rPr>
      <w:rFonts w:ascii="Tahoma" w:hAnsi="Tahoma" w:cs="Tahoma"/>
      <w:sz w:val="16"/>
      <w:szCs w:val="16"/>
    </w:rPr>
  </w:style>
  <w:style w:type="paragraph" w:styleId="Bobletekst">
    <w:name w:val="Balloon Text"/>
    <w:basedOn w:val="Normal"/>
    <w:link w:val="BobletekstTegn"/>
    <w:uiPriority w:val="99"/>
    <w:rsid w:val="00637E7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locked/>
    <w:rsid w:val="00637E79"/>
    <w:rPr>
      <w:rFonts w:ascii="Tahoma" w:hAnsi="Tahoma" w:cs="Tahoma"/>
      <w:sz w:val="16"/>
      <w:szCs w:val="16"/>
      <w:lang w:val="en-US" w:eastAsia="en-US"/>
    </w:rPr>
  </w:style>
  <w:style w:type="paragraph" w:styleId="Listeavsnitt">
    <w:name w:val="List Paragraph"/>
    <w:basedOn w:val="Normal"/>
    <w:uiPriority w:val="99"/>
    <w:qFormat/>
    <w:rsid w:val="00950E00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locked/>
    <w:rsid w:val="009E3039"/>
    <w:rPr>
      <w:b/>
      <w:bCs/>
    </w:rPr>
  </w:style>
  <w:style w:type="paragraph" w:styleId="NormalWeb">
    <w:name w:val="Normal (Web)"/>
    <w:basedOn w:val="Normal"/>
    <w:uiPriority w:val="99"/>
    <w:unhideWhenUsed/>
    <w:rsid w:val="009E592D"/>
    <w:pPr>
      <w:spacing w:before="100" w:beforeAutospacing="1" w:after="100" w:afterAutospacing="1"/>
    </w:pPr>
    <w:rPr>
      <w:lang w:val="nb-NO" w:eastAsia="nb-NO"/>
    </w:rPr>
  </w:style>
  <w:style w:type="paragraph" w:styleId="Topptekst">
    <w:name w:val="header"/>
    <w:basedOn w:val="Normal"/>
    <w:link w:val="TopptekstTegn"/>
    <w:uiPriority w:val="99"/>
    <w:unhideWhenUsed/>
    <w:rsid w:val="003A0D1B"/>
    <w:pPr>
      <w:tabs>
        <w:tab w:val="center" w:pos="4536"/>
        <w:tab w:val="right" w:pos="9072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3A0D1B"/>
    <w:rPr>
      <w:sz w:val="24"/>
      <w:szCs w:val="24"/>
      <w:lang w:val="en-US" w:eastAsia="en-US"/>
    </w:rPr>
  </w:style>
  <w:style w:type="paragraph" w:customStyle="1" w:styleId="Default">
    <w:name w:val="Default"/>
    <w:rsid w:val="00AE1C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B536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2787">
                          <w:marLeft w:val="90"/>
                          <w:marRight w:val="60"/>
                          <w:marTop w:val="375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56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2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7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B0FF0-8B52-4A2C-9D8A-4ECAAC6A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58</Characters>
  <Application>Microsoft Office Word</Application>
  <DocSecurity>4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1-14T12:39:00Z</dcterms:created>
  <dcterms:modified xsi:type="dcterms:W3CDTF">2018-11-14T12:39:00Z</dcterms:modified>
</cp:coreProperties>
</file>